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End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Dr. Pro. Chainani Barta</w:t>
                                </w:r>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0"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633355" w:rsidRPr="00A11A1A" w:rsidRDefault="001F53E1">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00633355" w:rsidRPr="00A11A1A">
                                <w:rPr>
                                  <w:rFonts w:ascii="Times New Roman" w:hAnsi="Times New Roman" w:cs="Times New Roman"/>
                                  <w:caps/>
                                  <w:color w:val="000000" w:themeColor="text1"/>
                                  <w:sz w:val="28"/>
                                  <w:szCs w:val="28"/>
                                  <w:lang w:val="de-DE"/>
                                </w:rPr>
                                <w:t>er 2017</w:t>
                              </w:r>
                            </w:p>
                          </w:sdtContent>
                        </w:sdt>
                        <w:p w14:paraId="61F14CA1" w14:textId="64A655DA" w:rsidR="00633355" w:rsidRPr="00A11A1A" w:rsidRDefault="00633355" w:rsidP="0033426C">
                          <w:pPr>
                            <w:jc w:val="center"/>
                            <w:rPr>
                              <w:lang w:val="de-DE"/>
                            </w:rPr>
                          </w:pPr>
                          <w:r w:rsidRPr="00A11A1A">
                            <w:rPr>
                              <w:lang w:val="de-DE"/>
                            </w:rPr>
                            <w:t>Dr. Pro. Chainani Barta</w:t>
                          </w:r>
                        </w:p>
                        <w:p w14:paraId="5C3889B3" w14:textId="0977D7A0" w:rsidR="00633355" w:rsidRPr="00A11A1A" w:rsidRDefault="00633355" w:rsidP="00A358FD">
                          <w:pPr>
                            <w:keepNext/>
                            <w:keepLines/>
                            <w:spacing w:before="240" w:line="259" w:lineRule="auto"/>
                            <w:jc w:val="center"/>
                            <w:outlineLvl w:val="0"/>
                            <w:rPr>
                              <w:rFonts w:eastAsia="Times New Roman"/>
                              <w:color w:val="000000" w:themeColor="text1"/>
                              <w:lang w:val="de-DE"/>
                            </w:rPr>
                          </w:pPr>
                          <w:bookmarkStart w:id="1"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4016BD">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4016BD">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4016BD">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4016BD">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4016BD">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4016BD">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4016BD">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4016BD">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4016BD">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4016BD">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4016BD">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4016BD">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4016BD">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4016BD">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4016BD">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4016BD">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4016BD">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4016BD">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4016BD">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4016BD">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4016BD">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4016BD">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4016BD">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4016BD">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4016BD">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4016BD">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4016BD">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4016BD">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4016BD">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4016BD">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4016BD">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4016BD">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4016BD">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4016BD">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4016BD">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4016BD">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4016BD">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4016BD">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4016BD">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4016BD">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4016BD">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4016BD">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4016BD">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4016BD">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4016BD">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4016BD">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4016BD">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4016BD">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4016BD">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4016BD">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4016BD">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4016BD">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4016BD">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4016BD">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Jahan</w:t>
      </w:r>
    </w:p>
    <w:p w14:paraId="45305F8A" w14:textId="14884144" w:rsidR="00424ECB" w:rsidRPr="00772BD9" w:rsidRDefault="00424ECB" w:rsidP="00772BD9">
      <w:pPr>
        <w:jc w:val="center"/>
      </w:pPr>
      <w:r>
        <w:t xml:space="preserve">Matrikel-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i.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i.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 xml:space="preserve">Why so? (i.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0537E3B7" w14:textId="08B362EB" w:rsidR="00E15E0C" w:rsidRDefault="00E15E0C" w:rsidP="00E15E0C"/>
    <w:p w14:paraId="64E69541" w14:textId="77777777" w:rsidR="00837D28" w:rsidRDefault="00837D28" w:rsidP="00E15E0C">
      <w:bookmarkStart w:id="46" w:name="_GoBack"/>
      <w:bookmarkEnd w:id="46"/>
    </w:p>
    <w:p w14:paraId="4C27A531" w14:textId="77777777" w:rsidR="00E15E0C" w:rsidRDefault="00E15E0C" w:rsidP="00E15E0C"/>
    <w:p w14:paraId="27F92E1B" w14:textId="6DFFDBF4" w:rsidR="00E15E0C" w:rsidRDefault="00E15E0C" w:rsidP="00E15E0C">
      <w:pPr>
        <w:jc w:val="center"/>
      </w:pPr>
      <w:r>
        <w:t>Imam Bux</w:t>
      </w:r>
    </w:p>
    <w:p w14:paraId="1D6A8B77" w14:textId="7453E274" w:rsidR="00E15E0C" w:rsidRPr="00772BD9" w:rsidRDefault="00E15E0C" w:rsidP="00E15E0C">
      <w:pPr>
        <w:jc w:val="center"/>
      </w:pPr>
      <w:r>
        <w:t xml:space="preserve">Matrikel-Nr: </w:t>
      </w:r>
      <w:r>
        <w:t>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7" w:name="_Toc490070163"/>
      <w:r w:rsidRPr="00901F19">
        <w:rPr>
          <w:rFonts w:cs="Times New Roman"/>
        </w:rPr>
        <w:lastRenderedPageBreak/>
        <w:t xml:space="preserve">Chapter 1: </w:t>
      </w:r>
      <w:r w:rsidR="00D47C6B" w:rsidRPr="00901F19">
        <w:rPr>
          <w:rFonts w:cs="Times New Roman"/>
        </w:rPr>
        <w:t>Virtual Project Management</w:t>
      </w:r>
      <w:bookmarkEnd w:id="3"/>
      <w:bookmarkEnd w:id="47"/>
    </w:p>
    <w:p w14:paraId="6B22403B" w14:textId="69BE0CF3" w:rsidR="00171C7D" w:rsidRPr="00901F19" w:rsidRDefault="00BA2515" w:rsidP="00645894">
      <w:pPr>
        <w:pStyle w:val="Heading3"/>
      </w:pPr>
      <w:bookmarkStart w:id="48" w:name="_Toc488149239"/>
      <w:bookmarkStart w:id="49"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8"/>
      <w:bookmarkEnd w:id="49"/>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A survey of more than 1,000 respondents created by Wrike,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End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50" w:name="_Toc488149240"/>
      <w:bookmarkStart w:id="51" w:name="_Toc490070165"/>
      <w:r w:rsidRPr="00901F19">
        <w:t xml:space="preserve">1.2 </w:t>
      </w:r>
      <w:r w:rsidR="00D47C6B" w:rsidRPr="00901F19">
        <w:t>Virtual Project Management</w:t>
      </w:r>
      <w:bookmarkEnd w:id="50"/>
      <w:bookmarkEnd w:id="51"/>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End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2" w:name="_Toc488149241"/>
      <w:bookmarkStart w:id="53" w:name="_Toc490070166"/>
      <w:r w:rsidRPr="00901F19">
        <w:t xml:space="preserve">1.3 </w:t>
      </w:r>
      <w:r w:rsidR="00D47C6B" w:rsidRPr="00901F19">
        <w:t>Virtual Teams</w:t>
      </w:r>
      <w:bookmarkEnd w:id="52"/>
      <w:bookmarkEnd w:id="53"/>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4" w:name="_Toc488149242"/>
      <w:bookmarkStart w:id="55" w:name="_Toc490070167"/>
      <w:r w:rsidRPr="00901F19">
        <w:t xml:space="preserve">1.4 </w:t>
      </w:r>
      <w:r w:rsidR="00D87A8C" w:rsidRPr="00901F19">
        <w:t>Intercultural Virtual Projects</w:t>
      </w:r>
      <w:bookmarkEnd w:id="54"/>
      <w:bookmarkEnd w:id="55"/>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6" w:name="_Toc488149243"/>
      <w:bookmarkStart w:id="57" w:name="_Toc490070168"/>
      <w:r w:rsidRPr="00901F19">
        <w:t xml:space="preserve">1.5 </w:t>
      </w:r>
      <w:r w:rsidR="0030274F" w:rsidRPr="00901F19">
        <w:t>Challenges</w:t>
      </w:r>
      <w:r w:rsidR="002A59F9" w:rsidRPr="00901F19">
        <w:t xml:space="preserve"> in Intercultural Virtual Projects</w:t>
      </w:r>
      <w:bookmarkEnd w:id="56"/>
      <w:bookmarkEnd w:id="57"/>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8" w:name="_Toc488149244"/>
      <w:bookmarkStart w:id="59" w:name="_Toc490070169"/>
      <w:r w:rsidRPr="00901F19">
        <w:rPr>
          <w:rFonts w:cs="Times New Roman"/>
        </w:rPr>
        <w:t xml:space="preserve">Chapter 2: </w:t>
      </w:r>
      <w:r w:rsidR="00D47C6B" w:rsidRPr="00901F19">
        <w:rPr>
          <w:rFonts w:cs="Times New Roman"/>
        </w:rPr>
        <w:t>Theory and Literature Review</w:t>
      </w:r>
      <w:bookmarkEnd w:id="58"/>
      <w:bookmarkEnd w:id="59"/>
    </w:p>
    <w:p w14:paraId="0EF00429" w14:textId="2ECF7FD9" w:rsidR="00D47C6B" w:rsidRPr="00901F19" w:rsidRDefault="008645E9" w:rsidP="00645894">
      <w:pPr>
        <w:pStyle w:val="Heading3"/>
      </w:pPr>
      <w:bookmarkStart w:id="60" w:name="_Toc488149245"/>
      <w:bookmarkStart w:id="61" w:name="_Toc490070170"/>
      <w:r w:rsidRPr="00901F19">
        <w:t xml:space="preserve">2.1 </w:t>
      </w:r>
      <w:r w:rsidR="00D47C6B" w:rsidRPr="00901F19">
        <w:t xml:space="preserve">Virtual </w:t>
      </w:r>
      <w:r w:rsidR="009D6046" w:rsidRPr="00901F19">
        <w:t xml:space="preserve">Projects and </w:t>
      </w:r>
      <w:r w:rsidR="00D47C6B" w:rsidRPr="00901F19">
        <w:t>Teams</w:t>
      </w:r>
      <w:bookmarkEnd w:id="60"/>
      <w:bookmarkEnd w:id="61"/>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2" w:name="_Toc488149246"/>
      <w:bookmarkStart w:id="63" w:name="_Toc490070171"/>
      <w:r w:rsidRPr="00901F19">
        <w:t xml:space="preserve">2.2 </w:t>
      </w:r>
      <w:r w:rsidR="00D47C6B" w:rsidRPr="00901F19">
        <w:t>Challenges</w:t>
      </w:r>
      <w:r w:rsidR="00836313" w:rsidRPr="00901F19">
        <w:t xml:space="preserve"> in Virtual Projects</w:t>
      </w:r>
      <w:bookmarkEnd w:id="62"/>
      <w:bookmarkEnd w:id="63"/>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4" w:name="_Toc488149247"/>
      <w:bookmarkStart w:id="65" w:name="_Toc490070172"/>
      <w:r w:rsidRPr="00901F19">
        <w:lastRenderedPageBreak/>
        <w:t xml:space="preserve">2.3 </w:t>
      </w:r>
      <w:r w:rsidR="002045CB" w:rsidRPr="00901F19">
        <w:t>Motivation in Virtual Projects</w:t>
      </w:r>
      <w:bookmarkEnd w:id="64"/>
      <w:bookmarkEnd w:id="65"/>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6" w:name="_Toc488149248"/>
      <w:bookmarkStart w:id="67"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6"/>
      <w:bookmarkEnd w:id="67"/>
    </w:p>
    <w:p w14:paraId="469A281B" w14:textId="480B5BFD" w:rsidR="00D47C6B" w:rsidRPr="00901F19" w:rsidRDefault="001F7B85" w:rsidP="00645894">
      <w:pPr>
        <w:pStyle w:val="Heading3"/>
      </w:pPr>
      <w:bookmarkStart w:id="68" w:name="_Toc488149249"/>
      <w:bookmarkStart w:id="69"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8"/>
      <w:bookmarkEnd w:id="69"/>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70" w:name="_Toc488149250"/>
      <w:bookmarkStart w:id="71" w:name="_Toc490070175"/>
      <w:r w:rsidRPr="00901F19">
        <w:t xml:space="preserve">3.2 </w:t>
      </w:r>
      <w:r w:rsidR="002045CB" w:rsidRPr="00901F19">
        <w:t>D</w:t>
      </w:r>
      <w:r w:rsidR="00D47C6B" w:rsidRPr="00901F19">
        <w:t>ata and Analysis</w:t>
      </w:r>
      <w:bookmarkEnd w:id="70"/>
      <w:bookmarkEnd w:id="71"/>
    </w:p>
    <w:p w14:paraId="530EB486" w14:textId="77777777" w:rsidR="00D47C6B" w:rsidRPr="00901F19" w:rsidRDefault="001F7B85" w:rsidP="00860383">
      <w:pPr>
        <w:pStyle w:val="Heading4"/>
        <w:rPr>
          <w:rFonts w:cs="Times New Roman"/>
        </w:rPr>
      </w:pPr>
      <w:bookmarkStart w:id="72" w:name="_Toc488149251"/>
      <w:r w:rsidRPr="00901F19">
        <w:rPr>
          <w:rFonts w:cs="Times New Roman"/>
        </w:rPr>
        <w:t xml:space="preserve">3.2.1 </w:t>
      </w:r>
      <w:r w:rsidR="00D47C6B" w:rsidRPr="00901F19">
        <w:rPr>
          <w:rFonts w:cs="Times New Roman"/>
        </w:rPr>
        <w:t>Virtual Environments</w:t>
      </w:r>
      <w:bookmarkEnd w:id="72"/>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3" w:name="_Toc484444274"/>
      <w:bookmarkStart w:id="74"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3"/>
      <w:bookmarkEnd w:id="74"/>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5"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r w:rsidR="00F312F0" w:rsidRPr="00901F19">
        <w:rPr>
          <w:rFonts w:cs="Times New Roman"/>
        </w:rPr>
        <w:t>Tuckman’s Model</w:t>
      </w:r>
      <w:r w:rsidR="002945FB" w:rsidRPr="00901F19">
        <w:rPr>
          <w:rFonts w:cs="Times New Roman"/>
        </w:rPr>
        <w:t>)</w:t>
      </w:r>
      <w:bookmarkEnd w:id="75"/>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Tuckman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6" w:name="_Toc484444275"/>
      <w:bookmarkStart w:id="77"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6"/>
      <w:bookmarkEnd w:id="77"/>
      <w:r w:rsidR="00E46220" w:rsidRPr="00901F19">
        <w:rPr>
          <w:rFonts w:ascii="Times New Roman" w:hAnsi="Times New Roman" w:cs="Times New Roman"/>
          <w:color w:val="000000" w:themeColor="text1"/>
          <w:sz w:val="24"/>
          <w:szCs w:val="24"/>
        </w:rPr>
        <w:t xml:space="preserve"> (Tuckman’s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The categories chosen for this theme are taken directly from Tuckman's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End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8"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8"/>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9"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9"/>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demotivators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demotivators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80" w:name="_Toc488149254"/>
      <w:r w:rsidRPr="00901F19">
        <w:rPr>
          <w:rFonts w:cs="Times New Roman"/>
        </w:rPr>
        <w:t xml:space="preserve">3.2.4 </w:t>
      </w:r>
      <w:r w:rsidR="00D47C6B" w:rsidRPr="00901F19">
        <w:rPr>
          <w:rFonts w:cs="Times New Roman"/>
        </w:rPr>
        <w:t>Self-Motivation in Inter-Cultural Virtual Projects</w:t>
      </w:r>
      <w:bookmarkEnd w:id="80"/>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1"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1"/>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2" w:name="_Toc488149255"/>
      <w:bookmarkStart w:id="83"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2"/>
      <w:bookmarkEnd w:id="83"/>
    </w:p>
    <w:p w14:paraId="5E76C7AC" w14:textId="7DF147E4" w:rsidR="00D47C6B" w:rsidRPr="00901F19" w:rsidRDefault="00C526E9" w:rsidP="00645894">
      <w:pPr>
        <w:pStyle w:val="Heading3"/>
      </w:pPr>
      <w:bookmarkStart w:id="84" w:name="_Toc488149256"/>
      <w:bookmarkStart w:id="85" w:name="_Toc490070177"/>
      <w:r w:rsidRPr="00901F19">
        <w:t xml:space="preserve">4.1 </w:t>
      </w:r>
      <w:r w:rsidR="00D47C6B" w:rsidRPr="00901F19">
        <w:t xml:space="preserve">Observation on the </w:t>
      </w:r>
      <w:r w:rsidR="00D176C5" w:rsidRPr="00901F19">
        <w:t>A</w:t>
      </w:r>
      <w:r w:rsidR="00D47C6B" w:rsidRPr="00901F19">
        <w:t>nalysis</w:t>
      </w:r>
      <w:bookmarkEnd w:id="84"/>
      <w:bookmarkEnd w:id="85"/>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6" w:name="_Toc488149257"/>
      <w:bookmarkStart w:id="87" w:name="_Toc490070178"/>
      <w:r w:rsidRPr="00901F19">
        <w:t xml:space="preserve">4.2 </w:t>
      </w:r>
      <w:r w:rsidR="00DD0E5A" w:rsidRPr="00901F19">
        <w:t>Conclusion</w:t>
      </w:r>
      <w:bookmarkEnd w:id="86"/>
      <w:bookmarkEnd w:id="87"/>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8" w:name="_Toc490070179"/>
      <w:r w:rsidRPr="00901F19">
        <w:rPr>
          <w:rFonts w:cs="Times New Roman"/>
        </w:rPr>
        <w:lastRenderedPageBreak/>
        <w:t>INTERCULTURAL ONSITE PROJECT MANAGEMENT</w:t>
      </w:r>
      <w:bookmarkEnd w:id="88"/>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r w:rsidRPr="009C04E9">
        <w:t>Farzaneh Sabzi</w:t>
      </w:r>
    </w:p>
    <w:p w14:paraId="722CB720" w14:textId="77777777" w:rsidR="000B4FF7" w:rsidRPr="009C04E9" w:rsidRDefault="000B4FF7" w:rsidP="000B4FF7">
      <w:pPr>
        <w:jc w:val="center"/>
      </w:pPr>
    </w:p>
    <w:p w14:paraId="75F7405D" w14:textId="59AF62BC" w:rsidR="000B4FF7" w:rsidRPr="009C04E9" w:rsidRDefault="000B4FF7" w:rsidP="000B4FF7">
      <w:pPr>
        <w:jc w:val="center"/>
      </w:pPr>
      <w:r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9"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9"/>
    </w:p>
    <w:p w14:paraId="0ECD477B" w14:textId="0078AF1C" w:rsidR="00AA4502" w:rsidRPr="00901F19" w:rsidRDefault="00EF6313" w:rsidP="006E424A">
      <w:pPr>
        <w:pStyle w:val="Heading3"/>
      </w:pPr>
      <w:bookmarkStart w:id="90" w:name="_Toc490070181"/>
      <w:r w:rsidRPr="00901F19">
        <w:t>5</w:t>
      </w:r>
      <w:r w:rsidR="00D034B7" w:rsidRPr="00901F19">
        <w:t xml:space="preserve">.1 </w:t>
      </w:r>
      <w:r w:rsidRPr="00901F19">
        <w:t>Background</w:t>
      </w:r>
      <w:bookmarkEnd w:id="90"/>
    </w:p>
    <w:p w14:paraId="0F33C920" w14:textId="2981BD5A" w:rsidR="00F53359" w:rsidRPr="00901F19" w:rsidRDefault="00F53359" w:rsidP="0007342B">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rsidR="00633355">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rsidR="00923BD5">
        <w:t>ted timeframe. Because of constant</w:t>
      </w:r>
      <w:r w:rsidRPr="00901F19">
        <w:t xml:space="preserve"> pressure and the fast moving environment</w:t>
      </w:r>
      <w:r w:rsidR="00633355">
        <w:t>,</w:t>
      </w:r>
      <w:r w:rsidRPr="00901F19">
        <w:t xml:space="preserve"> project managers are </w:t>
      </w:r>
      <w:r w:rsidR="00923BD5">
        <w:t>expected to work</w:t>
      </w:r>
      <w:r w:rsidRPr="00901F19">
        <w:t xml:space="preserve"> very efficiently. They are </w:t>
      </w:r>
      <w:r w:rsidR="00923BD5">
        <w:t>prepared</w:t>
      </w:r>
      <w:r w:rsidRPr="00901F19">
        <w:t xml:space="preserve"> to set up a project plan and to adjust i</w:t>
      </w:r>
      <w:r w:rsidR="00923BD5">
        <w:t xml:space="preserve">ts structure to the local </w:t>
      </w:r>
      <w:r w:rsidRPr="00901F19">
        <w:t>conditions as best as possible.</w:t>
      </w:r>
    </w:p>
    <w:p w14:paraId="20B2C0DD" w14:textId="77777777" w:rsidR="00F53359" w:rsidRPr="00901F19" w:rsidRDefault="00F53359" w:rsidP="0007342B">
      <w:pPr>
        <w:jc w:val="both"/>
        <w:rPr>
          <w:sz w:val="19"/>
          <w:szCs w:val="19"/>
        </w:rPr>
      </w:pPr>
    </w:p>
    <w:p w14:paraId="40D2369C" w14:textId="0CDAD4A7" w:rsidR="000A238D" w:rsidRDefault="000A238D" w:rsidP="0007342B">
      <w:pPr>
        <w:jc w:val="both"/>
        <w:rPr>
          <w:iCs/>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5EEC4D5E" w14:textId="77777777" w:rsidR="00933BEC"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p>
    <w:p w14:paraId="7C7CAE35" w14:textId="4CD79A37" w:rsidR="00EB093D" w:rsidRPr="00901F19" w:rsidRDefault="00933BEC" w:rsidP="0007342B">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00EB093D" w:rsidRPr="00901F19">
        <w:t xml:space="preserve">Halverson &amp; Tirmizi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96B009" w14:textId="77777777" w:rsidR="00933BEC" w:rsidRDefault="00933BEC" w:rsidP="0007342B">
      <w:pPr>
        <w:jc w:val="both"/>
      </w:pP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91" w:name="_Toc490070182"/>
      <w:r w:rsidRPr="00901F19">
        <w:t>5.2 Objectives</w:t>
      </w:r>
      <w:bookmarkEnd w:id="91"/>
    </w:p>
    <w:p w14:paraId="23C6FA27" w14:textId="1F3D023B" w:rsidR="00CB5E6E" w:rsidRDefault="00CB5E6E" w:rsidP="00CB5E6E">
      <w:pPr>
        <w:rPr>
          <w:rFonts w:eastAsia="Times New Roman"/>
        </w:rPr>
      </w:pPr>
      <w:r w:rsidRPr="00901F19">
        <w:rPr>
          <w:rFonts w:eastAsia="Times New Roman"/>
        </w:rPr>
        <w:t>This st</w:t>
      </w:r>
      <w:r w:rsidR="00933BEC">
        <w:rPr>
          <w:rFonts w:eastAsia="Times New Roman"/>
        </w:rPr>
        <w:t>udy aims to fulfil</w:t>
      </w:r>
      <w:r w:rsidRPr="00901F19">
        <w:rPr>
          <w:rFonts w:eastAsia="Times New Roman"/>
        </w:rPr>
        <w:t xml:space="preserve"> </w:t>
      </w:r>
      <w:r w:rsidR="00933BEC">
        <w:rPr>
          <w:rFonts w:eastAsia="Times New Roman"/>
        </w:rPr>
        <w:t xml:space="preserve">some </w:t>
      </w:r>
      <w:r w:rsidRPr="00901F19">
        <w:rPr>
          <w:rFonts w:eastAsia="Times New Roman"/>
        </w:rPr>
        <w:t>specific objectives as follows:</w:t>
      </w:r>
    </w:p>
    <w:p w14:paraId="781B9D2F" w14:textId="77777777" w:rsidR="00933BEC" w:rsidRDefault="00933BEC" w:rsidP="00CB5E6E">
      <w:pPr>
        <w:rPr>
          <w:rFonts w:eastAsia="Times New Roman"/>
        </w:rPr>
      </w:pPr>
    </w:p>
    <w:p w14:paraId="5571D12E" w14:textId="59AAED70" w:rsidR="00933BEC" w:rsidRPr="00901F19" w:rsidRDefault="00933BEC" w:rsidP="00933BEC">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sidR="00D13E34">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sidR="00D13E34">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60844B1F" w14:textId="58E5EA28" w:rsidR="00D13E34" w:rsidRPr="00D13E34" w:rsidRDefault="00CB5E6E" w:rsidP="00D917DD">
      <w:pPr>
        <w:pStyle w:val="ListParagraph"/>
        <w:numPr>
          <w:ilvl w:val="0"/>
          <w:numId w:val="9"/>
        </w:numPr>
        <w:rPr>
          <w:rFonts w:eastAsia="Times New Roman"/>
        </w:rPr>
      </w:pPr>
      <w:r w:rsidRPr="00D13E34">
        <w:rPr>
          <w:rFonts w:ascii="Times New Roman" w:eastAsia="Times New Roman" w:hAnsi="Times New Roman" w:cs="Times New Roman"/>
          <w:sz w:val="24"/>
          <w:szCs w:val="24"/>
        </w:rPr>
        <w:t>T</w:t>
      </w:r>
      <w:r w:rsidR="00D13E34" w:rsidRPr="00D13E34">
        <w:rPr>
          <w:rFonts w:ascii="Times New Roman" w:eastAsia="Times New Roman" w:hAnsi="Times New Roman" w:cs="Times New Roman"/>
          <w:sz w:val="24"/>
          <w:szCs w:val="24"/>
        </w:rPr>
        <w:t xml:space="preserve">o </w:t>
      </w:r>
      <w:r w:rsidR="00D13E34">
        <w:rPr>
          <w:rFonts w:ascii="Times New Roman" w:eastAsia="Times New Roman" w:hAnsi="Times New Roman" w:cs="Times New Roman"/>
          <w:sz w:val="24"/>
          <w:szCs w:val="24"/>
        </w:rPr>
        <w:t>determine</w:t>
      </w:r>
      <w:r w:rsidR="00D13E34" w:rsidRPr="00D13E34">
        <w:rPr>
          <w:rFonts w:ascii="Times New Roman" w:eastAsia="Times New Roman" w:hAnsi="Times New Roman" w:cs="Times New Roman"/>
          <w:sz w:val="24"/>
          <w:szCs w:val="24"/>
        </w:rPr>
        <w:t xml:space="preserve"> </w:t>
      </w:r>
      <w:r w:rsidR="00D13E34">
        <w:rPr>
          <w:rFonts w:ascii="Times New Roman" w:eastAsia="Times New Roman" w:hAnsi="Times New Roman" w:cs="Times New Roman"/>
          <w:sz w:val="24"/>
          <w:szCs w:val="24"/>
        </w:rPr>
        <w:t>limitations</w:t>
      </w:r>
      <w:r w:rsidR="00D13E34" w:rsidRPr="00D13E34">
        <w:rPr>
          <w:rFonts w:ascii="Times New Roman" w:eastAsia="Times New Roman" w:hAnsi="Times New Roman" w:cs="Times New Roman"/>
          <w:sz w:val="24"/>
          <w:szCs w:val="24"/>
        </w:rPr>
        <w:t xml:space="preserve"> </w:t>
      </w:r>
      <w:r w:rsidRPr="00D13E34">
        <w:rPr>
          <w:rFonts w:ascii="Times New Roman" w:eastAsia="Times New Roman" w:hAnsi="Times New Roman" w:cs="Times New Roman"/>
          <w:sz w:val="24"/>
          <w:szCs w:val="24"/>
        </w:rPr>
        <w:t xml:space="preserve">of </w:t>
      </w:r>
      <w:r w:rsidR="00D13E34">
        <w:rPr>
          <w:rFonts w:ascii="Times New Roman" w:eastAsia="Times New Roman" w:hAnsi="Times New Roman" w:cs="Times New Roman"/>
          <w:sz w:val="24"/>
          <w:szCs w:val="24"/>
        </w:rPr>
        <w:t xml:space="preserve">multicultural onsite </w:t>
      </w:r>
      <w:r w:rsidR="00D13E34" w:rsidRPr="00D13E34">
        <w:rPr>
          <w:rFonts w:ascii="Times New Roman" w:eastAsia="Times New Roman" w:hAnsi="Times New Roman" w:cs="Times New Roman"/>
          <w:sz w:val="24"/>
          <w:szCs w:val="24"/>
        </w:rPr>
        <w:t>projects</w:t>
      </w:r>
    </w:p>
    <w:p w14:paraId="40B4AB9D" w14:textId="0E45FF57" w:rsidR="00CB5E6E" w:rsidRPr="00D13E34" w:rsidRDefault="00AD30D0" w:rsidP="00D917DD">
      <w:pPr>
        <w:pStyle w:val="ListParagraph"/>
        <w:numPr>
          <w:ilvl w:val="0"/>
          <w:numId w:val="9"/>
        </w:numPr>
        <w:rPr>
          <w:rFonts w:eastAsia="Times New Roman"/>
        </w:rPr>
      </w:pPr>
      <w:r>
        <w:rPr>
          <w:rFonts w:ascii="Times New Roman" w:eastAsia="Times New Roman" w:hAnsi="Times New Roman" w:cs="Times New Roman"/>
          <w:sz w:val="24"/>
          <w:szCs w:val="24"/>
        </w:rPr>
        <w:t xml:space="preserve">To determine </w:t>
      </w:r>
      <w:r w:rsidR="0014683C">
        <w:rPr>
          <w:rFonts w:ascii="Times New Roman" w:eastAsia="Times New Roman" w:hAnsi="Times New Roman" w:cs="Times New Roman"/>
          <w:sz w:val="24"/>
          <w:szCs w:val="24"/>
        </w:rPr>
        <w:t>main</w:t>
      </w:r>
      <w:r>
        <w:rPr>
          <w:rFonts w:ascii="Times New Roman" w:eastAsia="Times New Roman" w:hAnsi="Times New Roman" w:cs="Times New Roman"/>
          <w:sz w:val="24"/>
          <w:szCs w:val="24"/>
        </w:rPr>
        <w:t xml:space="preserve"> </w:t>
      </w:r>
      <w:r w:rsidR="0014683C">
        <w:rPr>
          <w:rFonts w:ascii="Times New Roman" w:eastAsia="Times New Roman" w:hAnsi="Times New Roman" w:cs="Times New Roman"/>
          <w:sz w:val="24"/>
          <w:szCs w:val="24"/>
        </w:rPr>
        <w:t>positive and negative factors of onsite teams</w:t>
      </w:r>
    </w:p>
    <w:p w14:paraId="6E2886C4" w14:textId="77777777" w:rsidR="00CB5E6E" w:rsidRPr="00901F19" w:rsidRDefault="00CB5E6E" w:rsidP="00C15AC2">
      <w:pPr>
        <w:rPr>
          <w:rFonts w:eastAsia="Times New Roman"/>
        </w:rPr>
      </w:pPr>
    </w:p>
    <w:p w14:paraId="1AC8D063" w14:textId="6ED3ACEB" w:rsidR="0014683C" w:rsidRDefault="00360F84" w:rsidP="00F15B97">
      <w:pPr>
        <w:jc w:val="both"/>
        <w:rPr>
          <w:rFonts w:eastAsia="Times New Roman"/>
        </w:rPr>
      </w:pPr>
      <w:r w:rsidRPr="00901F19">
        <w:rPr>
          <w:rFonts w:eastAsia="Times New Roman"/>
        </w:rPr>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most prominent challenges of onsite projects.</w:t>
      </w:r>
      <w:r w:rsidR="00E35898" w:rsidRPr="00901F19">
        <w:rPr>
          <w:rFonts w:eastAsia="Times New Roman"/>
        </w:rPr>
        <w:t xml:space="preserve"> In addition, drawbacks and benefits of this type </w:t>
      </w:r>
      <w:r w:rsidR="00E35898" w:rsidRPr="00901F19">
        <w:rPr>
          <w:rFonts w:eastAsia="Times New Roman"/>
        </w:rPr>
        <w:lastRenderedPageBreak/>
        <w:t xml:space="preserve">of project which have been pinpointed by participants </w:t>
      </w:r>
      <w:r w:rsidR="0014683C">
        <w:rPr>
          <w:rFonts w:eastAsia="Times New Roman"/>
        </w:rPr>
        <w:t xml:space="preserve">is </w:t>
      </w:r>
      <w:r w:rsidR="00EB093D" w:rsidRPr="00901F19">
        <w:rPr>
          <w:rFonts w:eastAsia="Times New Roman"/>
        </w:rPr>
        <w:t>declared</w:t>
      </w:r>
      <w:r w:rsidR="00E35898" w:rsidRPr="00901F19">
        <w:rPr>
          <w:rFonts w:eastAsia="Times New Roman"/>
        </w:rPr>
        <w:t>.</w:t>
      </w:r>
      <w:r w:rsidR="0014683C">
        <w:rPr>
          <w:rFonts w:eastAsia="Times New Roman"/>
        </w:rPr>
        <w:t xml:space="preserve"> </w:t>
      </w:r>
      <w:r w:rsidR="0014683C" w:rsidRPr="00901F19">
        <w:rPr>
          <w:rFonts w:eastAsia="Times New Roman"/>
        </w:rPr>
        <w:t xml:space="preserve">Result of this survey is based of participants’ responses from different cultures including Indonesians, Nigerians, Lebanese/Syrians, </w:t>
      </w:r>
      <w:r w:rsidR="0014683C" w:rsidRPr="00901F19">
        <w:rPr>
          <w:rStyle w:val="tgc"/>
          <w:rFonts w:eastAsia="Times New Roman"/>
          <w:bCs/>
        </w:rPr>
        <w:t>Belgians</w:t>
      </w:r>
      <w:r w:rsidR="0014683C" w:rsidRPr="00901F19">
        <w:rPr>
          <w:rFonts w:eastAsia="Times New Roman"/>
        </w:rPr>
        <w:t>/Germans, Indians, and Pakistanis.</w:t>
      </w:r>
    </w:p>
    <w:p w14:paraId="039E9681" w14:textId="77777777" w:rsidR="0014683C" w:rsidRDefault="0014683C" w:rsidP="00F15B97">
      <w:pPr>
        <w:jc w:val="both"/>
        <w:rPr>
          <w:rFonts w:eastAsia="Times New Roman"/>
        </w:rPr>
      </w:pPr>
    </w:p>
    <w:p w14:paraId="4B95ADC2" w14:textId="5A1D9EEF" w:rsidR="009A567D" w:rsidRPr="00901F19" w:rsidRDefault="00E35898" w:rsidP="00F15B97">
      <w:pPr>
        <w:jc w:val="both"/>
        <w:rPr>
          <w:rFonts w:eastAsia="Times New Roman"/>
        </w:rPr>
      </w:pPr>
      <w:r w:rsidRPr="00901F19">
        <w:rPr>
          <w:rFonts w:eastAsia="Times New Roman"/>
        </w:rPr>
        <w:t xml:space="preserve">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14683C">
        <w:rPr>
          <w:rFonts w:eastAsia="Times New Roman"/>
        </w:rPr>
        <w:t>to</w:t>
      </w:r>
      <w:r w:rsidR="006C1F44" w:rsidRPr="00901F19">
        <w:rPr>
          <w:rFonts w:eastAsia="Times New Roman"/>
        </w:rPr>
        <w:t xml:space="preserve"> lead</w:t>
      </w:r>
      <w:r w:rsidR="000879B8" w:rsidRPr="00901F19">
        <w:rPr>
          <w:rFonts w:eastAsia="Times New Roman"/>
        </w:rPr>
        <w:t xml:space="preserve"> team members </w:t>
      </w:r>
      <w:r w:rsidR="006C1F44" w:rsidRPr="00901F19">
        <w:rPr>
          <w:rFonts w:eastAsia="Times New Roman"/>
        </w:rPr>
        <w:t>effectively and efficiently.</w:t>
      </w:r>
      <w:r w:rsidR="0014683C">
        <w:rPr>
          <w:rFonts w:eastAsia="Times New Roman"/>
        </w:rPr>
        <w:t xml:space="preserve"> </w:t>
      </w:r>
      <w:r w:rsidR="00545601" w:rsidRPr="00901F19">
        <w:t xml:space="preserve">I </w:t>
      </w:r>
      <w:r w:rsidR="00545601" w:rsidRPr="00901F19">
        <w:rPr>
          <w:rFonts w:eastAsia="Times New Roman"/>
        </w:rPr>
        <w:t xml:space="preserve">hope that this paper will help </w:t>
      </w:r>
      <w:r w:rsidR="0014683C">
        <w:rPr>
          <w:rFonts w:eastAsia="Times New Roman"/>
        </w:rPr>
        <w:t>them</w:t>
      </w:r>
      <w:r w:rsidR="00545601" w:rsidRPr="00901F19">
        <w:rPr>
          <w:rFonts w:eastAsia="Times New Roman"/>
        </w:rPr>
        <w:t xml:space="preserve"> with the management of diverse staff in organization</w:t>
      </w:r>
      <w:r w:rsidR="0014683C">
        <w:rPr>
          <w:rFonts w:eastAsia="Times New Roman"/>
        </w:rPr>
        <w:t>s</w:t>
      </w:r>
      <w:r w:rsidR="00545601" w:rsidRPr="00901F19">
        <w:rPr>
          <w:rFonts w:eastAsia="Times New Roman"/>
        </w:rPr>
        <w:t xml:space="preserve"> and inspire </w:t>
      </w:r>
      <w:r w:rsidR="0014683C">
        <w:rPr>
          <w:rFonts w:eastAsia="Times New Roman"/>
        </w:rPr>
        <w:t>them</w:t>
      </w:r>
      <w:r w:rsidR="00545601" w:rsidRPr="00901F19">
        <w:rPr>
          <w:rFonts w:eastAsia="Times New Roman"/>
        </w:rPr>
        <w:t xml:space="preserve">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92" w:name="_Toc490070183"/>
      <w:r w:rsidRPr="00901F19">
        <w:t>5.3 Survey Method</w:t>
      </w:r>
      <w:bookmarkEnd w:id="92"/>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05E2EC17" w14:textId="0DAE72A9"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6" w:history="1">
        <w:r w:rsidR="00CB5E6E" w:rsidRPr="00901F19">
          <w:rPr>
            <w:rStyle w:val="Hyperlink"/>
          </w:rPr>
          <w:t>www.smartsurvey.co.uk</w:t>
        </w:r>
      </w:hyperlink>
      <w:r w:rsidR="002277AD">
        <w:t xml:space="preserve"> sent</w:t>
      </w:r>
      <w:r w:rsidR="00CB5E6E" w:rsidRPr="00901F19">
        <w:t xml:space="preserve"> through emails and social networking to colleagues and co</w:t>
      </w:r>
      <w:r w:rsidR="000036C8">
        <w:t>-workers from different culture-</w:t>
      </w:r>
      <w:r w:rsidR="0035180B" w:rsidRPr="00901F19">
        <w:t>geographically distributed in the south Asia</w:t>
      </w:r>
      <w:r w:rsidR="000036C8">
        <w:t xml:space="preserve"> and Europe. </w:t>
      </w:r>
      <w:r w:rsidR="0035180B" w:rsidRPr="00901F19">
        <w:t>P</w:t>
      </w:r>
      <w:r w:rsidRPr="00901F19">
        <w:t>roject managers</w:t>
      </w:r>
      <w:r w:rsidR="0035180B" w:rsidRPr="00901F19">
        <w:t xml:space="preserve"> </w:t>
      </w:r>
      <w:r w:rsidRPr="00901F19">
        <w:t xml:space="preserve">and team members </w:t>
      </w:r>
      <w:r w:rsidR="0035180B" w:rsidRPr="00901F19">
        <w:t xml:space="preserve">were requested </w:t>
      </w:r>
      <w:r w:rsidR="00F15B97" w:rsidRPr="00901F19">
        <w:t>to participate in this study t</w:t>
      </w:r>
      <w:r w:rsidRPr="00901F19">
        <w:t xml:space="preserve">hrough </w:t>
      </w:r>
      <w:r w:rsidR="0035180B" w:rsidRPr="00901F19">
        <w:t xml:space="preserve">direct messages or indirect messages (forwarding </w:t>
      </w:r>
      <w:r w:rsidR="00F15B97" w:rsidRPr="00901F19">
        <w:t>my message to other people by receivers</w:t>
      </w:r>
      <w:r w:rsidR="0035180B" w:rsidRPr="00901F19">
        <w:t>)</w:t>
      </w:r>
      <w:r w:rsidR="00F15B97" w:rsidRPr="00901F19">
        <w:t>. Ultimately,</w:t>
      </w:r>
      <w:r w:rsidR="0035180B" w:rsidRPr="00901F19">
        <w:t xml:space="preserve"> </w:t>
      </w:r>
      <w:r w:rsidR="00F61937" w:rsidRPr="00901F19">
        <w:t>117</w:t>
      </w:r>
      <w:r w:rsidRPr="00901F19">
        <w:t xml:space="preserve"> completed</w:t>
      </w:r>
      <w:r w:rsidR="0035180B" w:rsidRPr="00901F19">
        <w:t xml:space="preserve"> </w:t>
      </w:r>
      <w:r w:rsidRPr="00901F19">
        <w:t>questionnaires were received</w:t>
      </w:r>
      <w:r w:rsidR="0035180B" w:rsidRPr="00901F19">
        <w:t>.</w:t>
      </w:r>
    </w:p>
    <w:p w14:paraId="787170DE" w14:textId="77777777" w:rsidR="000036C8" w:rsidRDefault="000036C8" w:rsidP="000036C8">
      <w:pPr>
        <w:rPr>
          <w:rFonts w:eastAsiaTheme="majorEastAsia"/>
          <w:color w:val="000000" w:themeColor="text1"/>
        </w:rPr>
      </w:pPr>
    </w:p>
    <w:p w14:paraId="3303ECAF" w14:textId="77777777" w:rsidR="000036C8" w:rsidRPr="000036C8" w:rsidRDefault="000036C8" w:rsidP="000036C8"/>
    <w:p w14:paraId="0EB6580D" w14:textId="1657F808" w:rsidR="006C1F44" w:rsidRPr="00901F19" w:rsidRDefault="006C1F44" w:rsidP="00645894">
      <w:pPr>
        <w:pStyle w:val="Heading3"/>
      </w:pPr>
      <w:bookmarkStart w:id="93" w:name="_Toc490070184"/>
      <w:r w:rsidRPr="00901F19">
        <w:t xml:space="preserve">5.3 </w:t>
      </w:r>
      <w:r w:rsidR="00CF3BA8" w:rsidRPr="00901F19">
        <w:t>Analysis and Results</w:t>
      </w:r>
      <w:bookmarkEnd w:id="93"/>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4" w:name="_Toc490070185"/>
      <w:r w:rsidRPr="00901F19">
        <w:t xml:space="preserve">5.3.1 </w:t>
      </w:r>
      <w:r w:rsidR="002223B3" w:rsidRPr="00901F19">
        <w:t>Workplace</w:t>
      </w:r>
      <w:bookmarkEnd w:id="94"/>
    </w:p>
    <w:p w14:paraId="526AF0E0" w14:textId="4C57867F" w:rsidR="006D3821" w:rsidRPr="00901F19" w:rsidRDefault="00156358" w:rsidP="00FB4F87">
      <w:pPr>
        <w:jc w:val="both"/>
      </w:pPr>
      <w:r w:rsidRPr="00901F19">
        <w:t xml:space="preserve">A </w:t>
      </w:r>
      <w:r w:rsidR="000036C8">
        <w:t>controlled</w:t>
      </w:r>
      <w:r w:rsidRPr="00901F19">
        <w:t xml:space="preserve"> working environments where project m</w:t>
      </w:r>
      <w:r w:rsidR="00FB4F87" w:rsidRPr="00901F19">
        <w:t xml:space="preserve">anager can have </w:t>
      </w:r>
      <w:r w:rsidR="00E03740" w:rsidRPr="00901F19">
        <w:t>“</w:t>
      </w:r>
      <w:r w:rsidR="000036C8">
        <w:rPr>
          <w:b/>
        </w:rPr>
        <w:t>better supervision</w:t>
      </w:r>
      <w:r w:rsidR="00E03740" w:rsidRPr="00901F19">
        <w:t>”</w:t>
      </w:r>
      <w:r w:rsidR="000036C8">
        <w:t xml:space="preserve"> (78</w:t>
      </w:r>
      <w:r w:rsidR="00FB4F87" w:rsidRPr="00901F19">
        <w:t xml:space="preserve">% of project managers) </w:t>
      </w:r>
      <w:r w:rsidRPr="00901F19">
        <w:t xml:space="preserve">on internal and external parameters of interruptions and conflicts </w:t>
      </w:r>
      <w:r w:rsidR="00060B5D" w:rsidRPr="00901F19">
        <w:t>can increases productivity</w:t>
      </w:r>
      <w:r w:rsidR="000036C8">
        <w:t xml:space="preserve">. Apart from control, </w:t>
      </w:r>
      <w:r w:rsidR="007F0930" w:rsidRPr="00901F19">
        <w:t xml:space="preserve">what </w:t>
      </w:r>
      <w:r w:rsidR="00DC403E">
        <w:t>does drive team members to</w:t>
      </w:r>
      <w:r w:rsidR="007F0930" w:rsidRPr="00901F19">
        <w:t xml:space="preserve"> </w:t>
      </w:r>
      <w:r w:rsidR="00DC403E">
        <w:t>work in an office</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D81DF8" w14:textId="69480189" w:rsidR="00375360" w:rsidRPr="00901F19" w:rsidRDefault="00375360" w:rsidP="00DC403E">
      <w:pPr>
        <w:jc w:val="center"/>
        <w:rPr>
          <w:sz w:val="16"/>
          <w:szCs w:val="16"/>
        </w:rPr>
      </w:pPr>
      <w:r w:rsidRPr="00901F19">
        <w:rPr>
          <w:sz w:val="16"/>
          <w:szCs w:val="16"/>
        </w:rPr>
        <w:t xml:space="preserve">Table </w:t>
      </w:r>
      <w:r w:rsidR="000036C8">
        <w:rPr>
          <w:sz w:val="16"/>
          <w:szCs w:val="16"/>
        </w:rPr>
        <w:t>5-1:</w:t>
      </w:r>
      <w:r w:rsidRPr="00901F19">
        <w:rPr>
          <w:sz w:val="16"/>
          <w:szCs w:val="16"/>
        </w:rPr>
        <w:t xml:space="preserve"> Benefits of multicultural work place</w:t>
      </w:r>
    </w:p>
    <w:p w14:paraId="72AB75B7" w14:textId="77777777" w:rsidR="00375360" w:rsidRPr="00901F19" w:rsidRDefault="00375360" w:rsidP="00FB4F87">
      <w:pPr>
        <w:jc w:val="both"/>
      </w:pPr>
    </w:p>
    <w:p w14:paraId="70640504" w14:textId="3D9D9D72" w:rsidR="00F07031" w:rsidRPr="00901F19" w:rsidRDefault="00F07031" w:rsidP="00FB4F87">
      <w:pPr>
        <w:jc w:val="both"/>
      </w:pPr>
      <w:r w:rsidRPr="00901F19">
        <w:t xml:space="preserve">The most enjoyable task in onsite projects is </w:t>
      </w:r>
      <w:r w:rsidR="00E03740" w:rsidRPr="00901F19">
        <w:t>“</w:t>
      </w:r>
      <w:r w:rsidRPr="00C8229D">
        <w:rPr>
          <w:b/>
        </w:rPr>
        <w:t>discussions and solving problems</w:t>
      </w:r>
      <w:r w:rsidR="00E03740" w:rsidRPr="00901F19">
        <w:t>”</w:t>
      </w:r>
      <w:r w:rsidRPr="00901F19">
        <w:t xml:space="preserve"> (88%) </w:t>
      </w:r>
      <w:r w:rsidR="00E213B0" w:rsidRPr="00901F19">
        <w:t xml:space="preserve">following by </w:t>
      </w:r>
      <w:r w:rsidR="00E03740" w:rsidRPr="00901F19">
        <w:t>“</w:t>
      </w:r>
      <w:r w:rsidR="00E213B0" w:rsidRPr="00C8229D">
        <w:rPr>
          <w:b/>
        </w:rPr>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w:t>
      </w:r>
      <w:r w:rsidR="00251C32">
        <w:t>issue. A</w:t>
      </w:r>
      <w:r w:rsidR="002540E3" w:rsidRPr="00901F19">
        <w:t>s a result</w:t>
      </w:r>
      <w:r w:rsidR="00251C32">
        <w:t>,</w:t>
      </w:r>
      <w:r w:rsidR="002540E3" w:rsidRPr="00901F19">
        <w:t xml:space="preserve"> tackling problem</w:t>
      </w:r>
      <w:r w:rsidR="00251C32">
        <w:t>s are much easier:</w:t>
      </w:r>
      <w:r w:rsidR="002540E3" w:rsidRPr="00901F19">
        <w:t xml:space="preserve"> </w:t>
      </w:r>
      <w:r w:rsidR="00251C32">
        <w:t>various outlooks</w:t>
      </w:r>
      <w:r w:rsidR="00C8229D">
        <w:t xml:space="preserve"> leads to</w:t>
      </w:r>
      <w:r w:rsidR="006F203F" w:rsidRPr="00901F19">
        <w:t xml:space="preserve"> </w:t>
      </w:r>
      <w:r w:rsidR="00C8229D">
        <w:t xml:space="preserve">different </w:t>
      </w:r>
      <w:r w:rsidR="006F203F" w:rsidRPr="00901F19">
        <w:t xml:space="preserve">interpreting </w:t>
      </w:r>
      <w:r w:rsidR="00251C32">
        <w:t>process</w:t>
      </w:r>
      <w:r w:rsidR="006F203F" w:rsidRPr="00901F19">
        <w:t xml:space="preserve">, solving problems and predicting future possibilities work together to produce a distinctive mental tool set. Groups with this sort of variety consistently outperform groups working with a single problem-solving perspective. </w:t>
      </w:r>
      <w:r w:rsidR="006F203F" w:rsidRPr="00C8229D">
        <w:rPr>
          <w:b/>
        </w:rPr>
        <w:t>B</w:t>
      </w:r>
      <w:r w:rsidRPr="00C8229D">
        <w:rPr>
          <w:b/>
        </w:rPr>
        <w:t>rain storming</w:t>
      </w:r>
      <w:r w:rsidR="006F203F" w:rsidRPr="00901F19">
        <w:t xml:space="preserve"> identified by almost half of people as an advantage</w:t>
      </w:r>
      <w:r w:rsidRPr="00901F19">
        <w:t xml:space="preserve"> (53%) which is fairly difficult in virtual teams.</w:t>
      </w:r>
    </w:p>
    <w:p w14:paraId="4F9EFBB8" w14:textId="28750014" w:rsidR="00025C79" w:rsidRPr="00901F19" w:rsidRDefault="00060B5D" w:rsidP="00FB4F87">
      <w:pPr>
        <w:spacing w:before="100" w:beforeAutospacing="1" w:after="100" w:afterAutospacing="1"/>
        <w:jc w:val="both"/>
      </w:pPr>
      <w:r w:rsidRPr="00901F19">
        <w:t xml:space="preserve">Nearly tre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C8229D">
        <w:rPr>
          <w:b/>
          <w:i/>
        </w:rPr>
        <w:t>Sense of family</w:t>
      </w:r>
      <w:r w:rsidRPr="00901F19">
        <w:t xml:space="preserve">” was mentioned by more that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w:t>
      </w:r>
      <w:r w:rsidR="00C8229D">
        <w:t>exist</w:t>
      </w:r>
      <w:r w:rsidR="007061C8" w:rsidRPr="00901F19">
        <w:t xml:space="preser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rsidR="00C8229D">
        <w:t>remarked</w:t>
      </w:r>
      <w:r w:rsidR="00025C79" w:rsidRPr="00901F19">
        <w:t xml:space="preserve"> that “</w:t>
      </w:r>
      <w:r w:rsidR="00025C79" w:rsidRPr="00901F19">
        <w:rPr>
          <w:i/>
        </w:rPr>
        <w:t>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t>
      </w:r>
      <w:r w:rsidR="007F0930" w:rsidRPr="00C8229D">
        <w:rPr>
          <w:b/>
        </w:rPr>
        <w:t>work-life balance</w:t>
      </w:r>
      <w:r w:rsidR="007F0930" w:rsidRPr="00901F19">
        <w:t xml:space="preserve"> (42% approximately) is considered as a benefit of going to workplace. </w:t>
      </w:r>
    </w:p>
    <w:p w14:paraId="1A16C89C" w14:textId="77777777" w:rsidR="00826C1C" w:rsidRDefault="007061C8" w:rsidP="00FB4F87">
      <w:pPr>
        <w:jc w:val="both"/>
        <w:rPr>
          <w:rFonts w:eastAsia="Times New Roman"/>
        </w:rPr>
      </w:pPr>
      <w:r w:rsidRPr="00901F19">
        <w:t xml:space="preserve"> </w:t>
      </w:r>
      <w:r w:rsidR="007F0930" w:rsidRPr="00901F19">
        <w:t xml:space="preserve">On the other hand, there are some drawbacks of working in an office with </w:t>
      </w:r>
      <w:r w:rsidR="00C8229D">
        <w:t xml:space="preserve">with multicultural colleagues. </w:t>
      </w:r>
      <w:r w:rsidR="007F0930" w:rsidRPr="00C8229D">
        <w:rPr>
          <w:b/>
        </w:rPr>
        <w:t>Understanding o</w:t>
      </w:r>
      <w:r w:rsidR="00156358" w:rsidRPr="00C8229D">
        <w:rPr>
          <w:b/>
        </w:rPr>
        <w:t>ffice rules and regulation</w:t>
      </w:r>
      <w:r w:rsidR="00156358" w:rsidRPr="00901F19">
        <w:t xml:space="preserve">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w:t>
      </w:r>
      <w:r w:rsidR="00826C1C">
        <w:t xml:space="preserve"> staff</w:t>
      </w:r>
      <w:r w:rsidR="00156358" w:rsidRPr="00901F19">
        <w:t xml:space="preserve"> </w:t>
      </w:r>
      <w:r w:rsidR="003C1BCF" w:rsidRPr="00901F19">
        <w:t>or project managers.</w:t>
      </w:r>
      <w:r w:rsidR="00826C1C">
        <w:t xml:space="preserve"> Moreover, they found some of office rules irritating:</w:t>
      </w:r>
      <w:r w:rsidR="003C1BCF" w:rsidRPr="00901F19">
        <w:t xml:space="preserve"> </w:t>
      </w:r>
      <w:r w:rsidR="00826C1C">
        <w:t>For example,</w:t>
      </w:r>
      <w:r w:rsidR="00F07031" w:rsidRPr="00901F19">
        <w:t xml:space="preserve"> requirements for attendance, leave and time off, having limited personal items and dres</w:t>
      </w:r>
      <w:r w:rsidR="00826C1C">
        <w:t>s codes</w:t>
      </w:r>
      <w:r w:rsidR="00F07031" w:rsidRPr="00901F19">
        <w:t xml:space="preserve">.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p>
    <w:p w14:paraId="3D8D8F5C" w14:textId="77777777" w:rsidR="00826C1C" w:rsidRDefault="00826C1C" w:rsidP="00FB4F87">
      <w:pPr>
        <w:jc w:val="both"/>
        <w:rPr>
          <w:rFonts w:eastAsia="Times New Roman"/>
        </w:rPr>
      </w:pPr>
    </w:p>
    <w:p w14:paraId="2E956597" w14:textId="1BA2175D" w:rsidR="00826C1C" w:rsidRDefault="003C1BCF" w:rsidP="00FB4F87">
      <w:pPr>
        <w:jc w:val="both"/>
      </w:pPr>
      <w:r w:rsidRPr="00901F19">
        <w:t>The other negative point might be “</w:t>
      </w:r>
      <w:r w:rsidRPr="00826C1C">
        <w:rPr>
          <w:b/>
        </w:rPr>
        <w:t>discriminations</w:t>
      </w:r>
      <w:r w:rsidRPr="00901F19">
        <w:t>”: a</w:t>
      </w:r>
      <w:r w:rsidR="00140898" w:rsidRPr="00901F19">
        <w:t>s employees have close</w:t>
      </w:r>
      <w:r w:rsidRPr="00901F19">
        <w:t>r</w:t>
      </w:r>
      <w:r w:rsidR="00140898" w:rsidRPr="00901F19">
        <w:t xml:space="preserve"> contact with each other in workplace, th</w:t>
      </w:r>
      <w:r w:rsidR="00826C1C">
        <w:t>ey know more details about one another</w:t>
      </w:r>
      <w:r w:rsidR="00140898" w:rsidRPr="00901F19">
        <w:t>, any type of discrimination can be</w:t>
      </w:r>
      <w:r w:rsidRPr="00901F19">
        <w:t xml:space="preserve"> easily tangible and visible by the entire team </w:t>
      </w:r>
      <w:r w:rsidR="00140898" w:rsidRPr="00901F19">
        <w:t>(</w:t>
      </w:r>
      <w:r w:rsidRPr="00901F19">
        <w:t>this is pinpointed by about 30</w:t>
      </w:r>
      <w:r w:rsidR="00140898" w:rsidRPr="00901F19">
        <w:t>%</w:t>
      </w:r>
      <w:r w:rsidRPr="00901F19">
        <w:t xml:space="preserve"> of participants</w:t>
      </w:r>
      <w:r w:rsidR="00140898" w:rsidRPr="00901F19">
        <w:t>)</w:t>
      </w:r>
      <w:r w:rsidRPr="00901F19">
        <w:t>. Needless to say, negative discriminations have</w:t>
      </w:r>
      <w:r w:rsidR="00826C1C">
        <w:t xml:space="preserve"> destructive impact on the team specially when they get offended by cultural discrimination. </w:t>
      </w:r>
    </w:p>
    <w:p w14:paraId="611A0062" w14:textId="77777777" w:rsidR="00826C1C" w:rsidRDefault="00826C1C" w:rsidP="00FB4F87">
      <w:pPr>
        <w:jc w:val="both"/>
      </w:pPr>
    </w:p>
    <w:p w14:paraId="594BD68A" w14:textId="677F5AFE" w:rsidR="006D3821" w:rsidRPr="00901F19" w:rsidRDefault="000F5C47" w:rsidP="00FB4F87">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003C1BCF" w:rsidRPr="00901F19">
        <w:t xml:space="preserve">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w:t>
      </w:r>
      <w:r w:rsidRPr="000F5C47">
        <w:t>minorities</w:t>
      </w:r>
      <w:r>
        <w:t xml:space="preserve">. </w:t>
      </w:r>
      <w:r w:rsidR="00EB1F65" w:rsidRPr="00901F19">
        <w:t xml:space="preserve">Therefore, cultural influence of minorities is less and </w:t>
      </w:r>
      <w:r>
        <w:t>foreigners</w:t>
      </w:r>
      <w:r w:rsidR="00EB1F65" w:rsidRPr="00901F19">
        <w:t xml:space="preserve">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28D3D187" w:rsidR="00375360" w:rsidRPr="00901F19" w:rsidRDefault="00826C1C" w:rsidP="001A3517">
            <w:pPr>
              <w:rPr>
                <w:rFonts w:eastAsia="Times New Roman"/>
                <w:color w:val="000000"/>
                <w:sz w:val="20"/>
                <w:szCs w:val="20"/>
              </w:rPr>
            </w:pPr>
            <w:r>
              <w:rPr>
                <w:rFonts w:eastAsia="Times New Roman"/>
                <w:color w:val="000000"/>
                <w:sz w:val="20"/>
                <w:szCs w:val="20"/>
              </w:rPr>
              <w:t>Cultural d</w:t>
            </w:r>
            <w:r w:rsidR="00375360" w:rsidRPr="00901F19">
              <w:rPr>
                <w:rFonts w:eastAsia="Times New Roman"/>
                <w:color w:val="000000"/>
                <w:sz w:val="20"/>
                <w:szCs w:val="20"/>
              </w:rPr>
              <w:t>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5" w:name="_Toc490070186"/>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5"/>
    </w:p>
    <w:p w14:paraId="41DD7BE0" w14:textId="272C1B2C" w:rsidR="00F01971" w:rsidRDefault="00F01971" w:rsidP="00005DD6">
      <w:pPr>
        <w:widowControl w:val="0"/>
        <w:autoSpaceDE w:val="0"/>
        <w:autoSpaceDN w:val="0"/>
        <w:adjustRightInd w:val="0"/>
        <w:jc w:val="both"/>
      </w:pPr>
      <w:r w:rsidRPr="00F01971">
        <w:t>Whether the cultural differences of a workforce leads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10806F5C" w14:textId="77777777" w:rsidR="004A222B" w:rsidRDefault="004A222B" w:rsidP="00005DD6">
      <w:pPr>
        <w:widowControl w:val="0"/>
        <w:autoSpaceDE w:val="0"/>
        <w:autoSpaceDN w:val="0"/>
        <w:adjustRightInd w:val="0"/>
        <w:jc w:val="both"/>
      </w:pPr>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can not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There are few guide lines and instructions written and available for every one.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dos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6" w:name="_Toc490070187"/>
      <w:r w:rsidRPr="00901F19">
        <w:t>5.3.4 Communication</w:t>
      </w:r>
      <w:bookmarkEnd w:id="96"/>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7" w:name="_Toc490070188"/>
      <w:r w:rsidRPr="00901F19">
        <w:t>5.3</w:t>
      </w:r>
      <w:r w:rsidR="006A75AF" w:rsidRPr="00901F19">
        <w:t>.4 Recruitment</w:t>
      </w:r>
      <w:bookmarkEnd w:id="97"/>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psychologically fit for virtual teams (a quarter of project manger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lastRenderedPageBreak/>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8" w:name="_Toc490070189"/>
      <w:r w:rsidRPr="00901F19">
        <w:t xml:space="preserve">5.3.5 </w:t>
      </w:r>
      <w:r w:rsidR="009F4074" w:rsidRPr="00901F19">
        <w:t>A</w:t>
      </w:r>
      <w:r w:rsidRPr="00901F19">
        <w:t>utonomy</w:t>
      </w:r>
      <w:bookmarkEnd w:id="98"/>
      <w:r w:rsidRPr="00901F19">
        <w:t xml:space="preserve"> </w:t>
      </w:r>
    </w:p>
    <w:p w14:paraId="6F340370" w14:textId="77777777" w:rsidR="00B959B8" w:rsidRDefault="00B959B8" w:rsidP="00B959B8">
      <w:pPr>
        <w:jc w:val="both"/>
        <w:rPr>
          <w:rFonts w:eastAsia="Times New Roman"/>
        </w:rPr>
      </w:pPr>
      <w:r>
        <w:rPr>
          <w:rFonts w:eastAsia="Times New Roman"/>
        </w:rPr>
        <w:t xml:space="preserve">Autonomy refers to the level to which some team member are granted exemption , independence, and discretion in scheduling the employment and in determining the procedures to be used in carrying it out (Hackman and Oldham, 1975). Some scholarly person have referred to liberty using different terms such as “decentralization ” of anatomical structure (Brock, 2003), “authorization ” (Elmore John Leonard -Barton, 1992) or “freedom ”. In other words, self-sufficiency can be described as the empowerment of somebody to contribute meaningfully to the tasks (Gerwin and Moffat, 1997a; Leonard-Barton, 1992). Similarly, Sethi (2000) states that self-reliance in New Product Development refers to the extent to which somebody in a team have the exemption to make own project-related decisions and conduct employment without interference from senior managers. </w:t>
      </w:r>
    </w:p>
    <w:p w14:paraId="3974E4B0" w14:textId="77777777" w:rsidR="00B959B8" w:rsidRDefault="00B959B8" w:rsidP="00B959B8">
      <w:pPr>
        <w:jc w:val="both"/>
        <w:rPr>
          <w:rFonts w:eastAsia="Times New Roman"/>
        </w:rPr>
      </w:pPr>
    </w:p>
    <w:p w14:paraId="5475F74C" w14:textId="77777777" w:rsidR="00B959B8" w:rsidRDefault="00B959B8" w:rsidP="00B959B8">
      <w:pPr>
        <w:jc w:val="both"/>
        <w:rPr>
          <w:rFonts w:eastAsia="Times New Roman"/>
        </w:rPr>
      </w:pPr>
      <w:r>
        <w:rPr>
          <w:rFonts w:eastAsia="Times New Roman"/>
        </w:rPr>
        <w:t>Previous studies have shown that autonomy is an important predecessor of a work group’s performance, and team members creativity. For example, Cotgrove and Boxwood (1970) and Pelz and Andrews (1966) bill that autonomy and decision freedom are essential to innovative demeanor (as cited in Scott and Bruce, 1994). Amabile and Gryskiewicz (1987) found that a lack of operational autonomy or a lack of freedom over one's work or idea inhibited creativity and innovation. In a similar mineral vein, studies of projects show a strong family relationship between autonomy and innovation. For example, McDonough and Barczak (1991) found that the speed of new merchandise development is significantly related to the amount of freedom and responsibility given to team members. Another study by Barczak and Wilemon (1992) noted that technical professionals desire a high degree of autonomy to ascendance their activities and to make their own decisions about their roles and how to solve specific trouble.</w:t>
      </w:r>
    </w:p>
    <w:p w14:paraId="4C9D03C3" w14:textId="77777777" w:rsidR="00B959B8" w:rsidRDefault="00B959B8" w:rsidP="00B959B8">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9F3087" w:rsidRPr="00B959B8" w14:paraId="4D30724D" w14:textId="77777777" w:rsidTr="009F308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3EA631EC" w14:textId="77777777" w:rsidR="00B959B8" w:rsidRPr="00B959B8" w:rsidRDefault="00B959B8" w:rsidP="00B959B8">
            <w:pPr>
              <w:rPr>
                <w:rFonts w:eastAsia="Times New Roman"/>
                <w:b w:val="0"/>
                <w:color w:val="000000"/>
                <w:sz w:val="20"/>
                <w:szCs w:val="20"/>
              </w:rPr>
            </w:pPr>
          </w:p>
        </w:tc>
        <w:tc>
          <w:tcPr>
            <w:tcW w:w="2271" w:type="dxa"/>
            <w:noWrap/>
          </w:tcPr>
          <w:p w14:paraId="08D5FBA9" w14:textId="1E7C7D3E"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tcPr>
          <w:p w14:paraId="14243C78" w14:textId="28DD649A"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9F3087" w:rsidRPr="00B959B8" w14:paraId="3A2A9839" w14:textId="77777777" w:rsidTr="009F308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569DE257"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020112CE" w14:textId="506940C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E3B0B39" w14:textId="3F2FF300"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F3087" w:rsidRPr="00B959B8" w14:paraId="2DFCD2DA" w14:textId="77777777" w:rsidTr="009F3087">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0F1E9FB2"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More responsibility and input</w:t>
            </w:r>
          </w:p>
        </w:tc>
        <w:tc>
          <w:tcPr>
            <w:tcW w:w="2271" w:type="dxa"/>
            <w:noWrap/>
          </w:tcPr>
          <w:p w14:paraId="24E1331A" w14:textId="77777777" w:rsidR="00B959B8" w:rsidRPr="00B959B8" w:rsidRDefault="00B959B8" w:rsidP="00B959B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271" w:type="dxa"/>
          </w:tcPr>
          <w:p w14:paraId="6E723233" w14:textId="77777777" w:rsidR="00B959B8" w:rsidRPr="00B959B8" w:rsidRDefault="00B959B8" w:rsidP="00B959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F3087" w:rsidRPr="00B959B8" w14:paraId="12ED3812" w14:textId="77777777" w:rsidTr="009F308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5731C6A4" w14:textId="58B16B8E"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 xml:space="preserve">Independence </w:t>
            </w:r>
            <w:r w:rsidR="009F3087">
              <w:rPr>
                <w:rFonts w:eastAsia="Times New Roman"/>
                <w:b w:val="0"/>
                <w:color w:val="000000"/>
                <w:sz w:val="20"/>
                <w:szCs w:val="20"/>
              </w:rPr>
              <w:t>in tasks</w:t>
            </w:r>
          </w:p>
        </w:tc>
        <w:tc>
          <w:tcPr>
            <w:tcW w:w="2271" w:type="dxa"/>
            <w:noWrap/>
            <w:hideMark/>
          </w:tcPr>
          <w:p w14:paraId="2B9E6C6D" w14:textId="70E82F5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7B26C2F" w14:textId="24ED02DE"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p w14:paraId="318CBAB8" w14:textId="77777777" w:rsidR="00B959B8" w:rsidRPr="00901F19" w:rsidRDefault="00B959B8" w:rsidP="00B959B8">
      <w:pPr>
        <w:jc w:val="center"/>
        <w:rPr>
          <w:sz w:val="16"/>
          <w:szCs w:val="16"/>
        </w:rPr>
      </w:pPr>
      <w:r>
        <w:rPr>
          <w:sz w:val="16"/>
          <w:szCs w:val="16"/>
        </w:rPr>
        <w:t>Table 6</w:t>
      </w:r>
      <w:r w:rsidRPr="00901F19">
        <w:rPr>
          <w:sz w:val="16"/>
          <w:szCs w:val="16"/>
        </w:rPr>
        <w:t xml:space="preserve">- </w:t>
      </w:r>
      <w:r>
        <w:rPr>
          <w:sz w:val="16"/>
          <w:szCs w:val="16"/>
        </w:rPr>
        <w:t xml:space="preserve">Autonomy </w:t>
      </w:r>
    </w:p>
    <w:p w14:paraId="7EE3F6D0" w14:textId="77777777" w:rsidR="00B959B8" w:rsidRDefault="00B959B8" w:rsidP="00B959B8">
      <w:pPr>
        <w:rPr>
          <w:rFonts w:eastAsia="Times New Roman"/>
        </w:rPr>
      </w:pPr>
    </w:p>
    <w:p w14:paraId="0A807ED4" w14:textId="77777777" w:rsidR="00B959B8" w:rsidRPr="00B91D87" w:rsidRDefault="00B959B8" w:rsidP="00B959B8">
      <w:pPr>
        <w:widowControl w:val="0"/>
        <w:autoSpaceDE w:val="0"/>
        <w:autoSpaceDN w:val="0"/>
        <w:adjustRightInd w:val="0"/>
        <w:jc w:val="both"/>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9" w:name="_Toc490070190"/>
      <w:r w:rsidRPr="00901F19">
        <w:t xml:space="preserve">5.4 </w:t>
      </w:r>
      <w:r w:rsidR="00CF3BA8" w:rsidRPr="00901F19">
        <w:t>Conclusion and recommendations</w:t>
      </w:r>
      <w:bookmarkEnd w:id="99"/>
    </w:p>
    <w:p w14:paraId="319EFDDF" w14:textId="1ED3B4C3" w:rsidR="00CF3BA8" w:rsidRPr="00901F19" w:rsidRDefault="00CF3BA8" w:rsidP="00024811">
      <w:pPr>
        <w:pStyle w:val="Heading3"/>
      </w:pPr>
      <w:bookmarkStart w:id="100" w:name="_Toc490070191"/>
      <w:r w:rsidRPr="00901F19">
        <w:t>5.4.1 Conclusion</w:t>
      </w:r>
      <w:bookmarkEnd w:id="100"/>
    </w:p>
    <w:p w14:paraId="2FA6AA50" w14:textId="29780C91" w:rsidR="00024811" w:rsidRPr="00901F19" w:rsidRDefault="008D55FA" w:rsidP="00B9305C">
      <w:pPr>
        <w:spacing w:before="100" w:beforeAutospacing="1" w:after="100" w:afterAutospacing="1"/>
        <w:jc w:val="both"/>
        <w:rPr>
          <w:sz w:val="22"/>
          <w:szCs w:val="22"/>
        </w:rPr>
      </w:pPr>
      <w:r w:rsidRPr="00901F19">
        <w:rPr>
          <w:sz w:val="22"/>
          <w:szCs w:val="22"/>
        </w:rPr>
        <w:t>.</w:t>
      </w:r>
    </w:p>
    <w:p w14:paraId="1402C99D" w14:textId="7CD91925" w:rsidR="0069379F" w:rsidRPr="00901F19" w:rsidRDefault="00024811" w:rsidP="00B9305C">
      <w:pPr>
        <w:pStyle w:val="Heading3"/>
        <w:jc w:val="both"/>
      </w:pPr>
      <w:bookmarkStart w:id="101" w:name="_Toc490070192"/>
      <w:r w:rsidRPr="00901F19">
        <w:t>5.4.2 Action point for future</w:t>
      </w:r>
      <w:bookmarkEnd w:id="101"/>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cultural dimensions (e.g.: specific vs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102" w:name="_Toc488149258"/>
    </w:p>
    <w:bookmarkStart w:id="103" w:name="_Toc49007019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2"/>
          <w:bookmarkEnd w:id="103"/>
        </w:p>
        <w:p w14:paraId="555653E2" w14:textId="77777777" w:rsidR="00151C6E" w:rsidRPr="00151C6E" w:rsidRDefault="00151C6E" w:rsidP="00151C6E"/>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4" w:name="_Ref489990530"/>
          <w:r w:rsidRPr="00901F19">
            <w:rPr>
              <w:rFonts w:ascii="Times New Roman" w:eastAsia="Times New Roman" w:hAnsi="Times New Roman" w:cs="Times New Roman"/>
              <w:sz w:val="24"/>
              <w:szCs w:val="24"/>
            </w:rPr>
            <w:t>Bangladesh's IT Industry - Muhammad Helal &amp; Mahjabeen Rahman, Op Ed, the dailystar.net</w:t>
          </w:r>
          <w:bookmarkEnd w:id="104"/>
        </w:p>
        <w:bookmarkStart w:id="105"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5"/>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633"/>
          <w:r w:rsidRPr="00901F19">
            <w:rPr>
              <w:rFonts w:ascii="Times New Roman" w:eastAsia="Times New Roman" w:hAnsi="Times New Roman" w:cs="Times New Roman"/>
              <w:sz w:val="24"/>
              <w:szCs w:val="24"/>
            </w:rPr>
            <w:t>A Guide to the Project Management Body of Knowledge (PMBOK® Guide) 4th edition from Management Institute [PMI[, 2008</w:t>
          </w:r>
          <w:bookmarkEnd w:id="106"/>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657"/>
          <w:r w:rsidRPr="00901F19">
            <w:rPr>
              <w:rFonts w:ascii="Times New Roman" w:eastAsia="Times New Roman" w:hAnsi="Times New Roman" w:cs="Times New Roman"/>
              <w:sz w:val="24"/>
              <w:szCs w:val="24"/>
            </w:rPr>
            <w:t>Project Management -  A managerial approach</w:t>
          </w:r>
          <w:bookmarkEnd w:id="107"/>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8"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8"/>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9" w:name="_Ref489990708"/>
          <w:r w:rsidRPr="00901F19">
            <w:rPr>
              <w:rFonts w:ascii="Times New Roman" w:eastAsia="Times New Roman" w:hAnsi="Times New Roman" w:cs="Times New Roman"/>
              <w:sz w:val="24"/>
              <w:szCs w:val="24"/>
            </w:rPr>
            <w:t>Project Management -  A managerial approach</w:t>
          </w:r>
          <w:bookmarkEnd w:id="109"/>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10"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10"/>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4016BD"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5FD08" w14:textId="77777777" w:rsidR="004016BD" w:rsidRDefault="004016BD" w:rsidP="00C71D68">
      <w:r>
        <w:separator/>
      </w:r>
    </w:p>
  </w:endnote>
  <w:endnote w:type="continuationSeparator" w:id="0">
    <w:p w14:paraId="595CAE02" w14:textId="77777777" w:rsidR="004016BD" w:rsidRDefault="004016BD"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2E38" w14:textId="77777777"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953B85" w:rsidRDefault="00953B85" w:rsidP="00953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9C0F" w14:textId="470D0F31"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D28">
      <w:rPr>
        <w:rStyle w:val="PageNumber"/>
        <w:noProof/>
      </w:rPr>
      <w:t>3</w:t>
    </w:r>
    <w:r>
      <w:rPr>
        <w:rStyle w:val="PageNumber"/>
      </w:rPr>
      <w:fldChar w:fldCharType="end"/>
    </w:r>
  </w:p>
  <w:p w14:paraId="2833F6C5" w14:textId="77777777" w:rsidR="00953B85" w:rsidRDefault="00953B85" w:rsidP="00953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F8FD" w14:textId="77777777" w:rsidR="004016BD" w:rsidRDefault="004016BD" w:rsidP="00C71D68">
      <w:r>
        <w:separator/>
      </w:r>
    </w:p>
  </w:footnote>
  <w:footnote w:type="continuationSeparator" w:id="0">
    <w:p w14:paraId="286BA61D" w14:textId="77777777" w:rsidR="004016BD" w:rsidRDefault="004016BD" w:rsidP="00C7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F1F33"/>
    <w:rsid w:val="000F4A52"/>
    <w:rsid w:val="000F58A5"/>
    <w:rsid w:val="000F5C47"/>
    <w:rsid w:val="000F70CF"/>
    <w:rsid w:val="00112F2B"/>
    <w:rsid w:val="00116B5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109DD"/>
    <w:rsid w:val="00A11A1A"/>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C2F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rtsurvey.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miul\Downloads\Paper(1).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CA977-6DCB-4DEA-B298-06A789E0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446</Words>
  <Characters>7094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llenges of Intercultural Project managmetn</vt:lpstr>
    </vt:vector>
  </TitlesOfParts>
  <Company>home</Company>
  <LinksUpToDate>false</LinksUpToDate>
  <CharactersWithSpaces>8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Imam Bux</cp:lastModifiedBy>
  <cp:revision>18</cp:revision>
  <cp:lastPrinted>2017-07-08T14:01:00Z</cp:lastPrinted>
  <dcterms:created xsi:type="dcterms:W3CDTF">2017-08-09T20:20:00Z</dcterms:created>
  <dcterms:modified xsi:type="dcterms:W3CDTF">2017-08-10T11:18:00Z</dcterms:modified>
</cp:coreProperties>
</file>